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</w:t>
      </w:r>
      <w:r w:rsidR="00B25627">
        <w:rPr>
          <w:lang w:val="uk-UA"/>
        </w:rPr>
        <w:t>5</w:t>
      </w:r>
      <w:r>
        <w:rPr>
          <w:lang w:val="uk-UA"/>
        </w:rPr>
        <w:t xml:space="preserve">» </w:t>
      </w:r>
      <w:r w:rsidR="00B25627">
        <w:rPr>
          <w:lang w:val="uk-UA"/>
        </w:rPr>
        <w:t>груд</w:t>
      </w:r>
      <w:r w:rsidR="005A66B0">
        <w:rPr>
          <w:lang w:val="uk-UA"/>
        </w:rPr>
        <w:t>ня</w:t>
      </w:r>
      <w:r>
        <w:rPr>
          <w:lang w:val="uk-UA"/>
        </w:rPr>
        <w:t xml:space="preserve"> 202</w:t>
      </w:r>
      <w:r w:rsidR="0030760E">
        <w:rPr>
          <w:lang w:val="uk-UA"/>
        </w:rPr>
        <w:t>3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 w:rsidRPr="00B25627">
        <w:rPr>
          <w:rFonts w:ascii="Times New Roman" w:hAnsi="Times New Roman" w:cs="Times New Roman"/>
          <w:bCs/>
          <w:sz w:val="24"/>
          <w:szCs w:val="24"/>
          <w:lang w:val="uk-UA"/>
        </w:rPr>
        <w:t>Присутні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>
        <w:rPr>
          <w:rFonts w:ascii="Times New Roman" w:hAnsi="Times New Roman" w:cs="Times New Roman"/>
          <w:sz w:val="24"/>
          <w:szCs w:val="24"/>
          <w:lang w:val="uk-UA"/>
        </w:rPr>
        <w:t xml:space="preserve">Анатолій ВОДОЛАЗСЬКИЙ, </w:t>
      </w:r>
      <w:r w:rsidR="005A66B0">
        <w:rPr>
          <w:rFonts w:ascii="Times New Roman" w:hAnsi="Times New Roman" w:cs="Times New Roman"/>
          <w:sz w:val="24"/>
          <w:szCs w:val="24"/>
          <w:lang w:val="uk-UA"/>
        </w:rPr>
        <w:t>Андрій ЯЛОВЕНКО</w:t>
      </w:r>
      <w:r w:rsidR="003076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B25627" w:rsidRPr="00B25627" w:rsidRDefault="005A66B0" w:rsidP="00B2562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tabs>
          <w:tab w:val="left" w:pos="844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затвердження Орієнтовного плану роботи Люботинської міської ради на           І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івріччя 2024 року</w:t>
      </w:r>
    </w:p>
    <w:p w:rsidR="00B25627" w:rsidRPr="00B25627" w:rsidRDefault="00B25627" w:rsidP="00B25627">
      <w:pPr>
        <w:pStyle w:val="a4"/>
        <w:tabs>
          <w:tab w:val="left" w:pos="3969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секретар міської ради Володимир ГРЕЧКО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tabs>
          <w:tab w:val="left" w:pos="3969"/>
        </w:tabs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Про проведення звіт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депутатів Люботинської міської ради перед виборцями</w:t>
      </w:r>
    </w:p>
    <w:p w:rsidR="00B25627" w:rsidRPr="00B25627" w:rsidRDefault="00B25627" w:rsidP="00B25627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Доповідає: секретар міської ради Володимир ГРЕЧКО </w:t>
      </w:r>
    </w:p>
    <w:p w:rsidR="00B25627" w:rsidRPr="00B25627" w:rsidRDefault="00B25627" w:rsidP="00B25627">
      <w:pPr>
        <w:pStyle w:val="a6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адміністративних послуг, що надаються через Центр надання адміністративних послуг Люботинської міської ради, у новій редакції</w:t>
      </w:r>
    </w:p>
    <w:p w:rsidR="00B25627" w:rsidRPr="00B25627" w:rsidRDefault="00B25627" w:rsidP="00B25627">
      <w:pPr>
        <w:pStyle w:val="a4"/>
        <w:tabs>
          <w:tab w:val="left" w:pos="8441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ЦНАП Олена НИКОНЕНКО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Про внесення зм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до структури виконавчих органів Люботинської міської ради </w:t>
      </w:r>
    </w:p>
    <w:p w:rsidR="00B25627" w:rsidRPr="00B25627" w:rsidRDefault="00B25627" w:rsidP="00B25627">
      <w:pPr>
        <w:pStyle w:val="a4"/>
        <w:shd w:val="clear" w:color="auto" w:fill="FFFFF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з питань кадрової роботи,  </w:t>
      </w:r>
    </w:p>
    <w:p w:rsidR="00B25627" w:rsidRPr="00B25627" w:rsidRDefault="00B25627" w:rsidP="00B25627">
      <w:pPr>
        <w:pStyle w:val="a4"/>
        <w:shd w:val="clear" w:color="auto" w:fill="FFFFF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инагород та ОП Олена ЛЕБІДЬ 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bCs/>
          <w:sz w:val="24"/>
          <w:szCs w:val="24"/>
        </w:rPr>
        <w:t xml:space="preserve">Про виконання Програми </w:t>
      </w:r>
      <w:proofErr w:type="gramStart"/>
      <w:r w:rsidRPr="00B25627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B25627">
        <w:rPr>
          <w:rFonts w:ascii="Times New Roman" w:hAnsi="Times New Roman" w:cs="Times New Roman"/>
          <w:bCs/>
          <w:sz w:val="24"/>
          <w:szCs w:val="24"/>
        </w:rPr>
        <w:t>іального та економічного розвитку Люботинської міської територіальної громади за 9 місяців 2023 року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627">
        <w:rPr>
          <w:rFonts w:ascii="Times New Roman" w:hAnsi="Times New Roman" w:cs="Times New Roman"/>
          <w:bCs/>
          <w:sz w:val="24"/>
          <w:szCs w:val="24"/>
        </w:rPr>
        <w:t xml:space="preserve">Про затвердження Програми </w:t>
      </w:r>
      <w:proofErr w:type="gramStart"/>
      <w:r w:rsidRPr="00B25627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B25627">
        <w:rPr>
          <w:rFonts w:ascii="Times New Roman" w:hAnsi="Times New Roman" w:cs="Times New Roman"/>
          <w:bCs/>
          <w:sz w:val="24"/>
          <w:szCs w:val="24"/>
        </w:rPr>
        <w:t>іального та економічного розвитку Люботинської міської територіальної громади на 2024рік.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з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ідготовки проектів регуляторних актів на 2024 рік.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та доповнень до Програми </w:t>
      </w:r>
      <w:proofErr w:type="gramStart"/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>іального та економічного розвитку Люботинської міської територіальної громади на 2023 рік.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B25627" w:rsidRPr="00B25627" w:rsidRDefault="00B25627" w:rsidP="00B2562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розвитку Вадим СЕРЕДА</w:t>
      </w:r>
    </w:p>
    <w:p w:rsidR="00B25627" w:rsidRPr="00B25627" w:rsidRDefault="00B25627" w:rsidP="00B25627">
      <w:pPr>
        <w:pStyle w:val="a4"/>
        <w:numPr>
          <w:ilvl w:val="0"/>
          <w:numId w:val="9"/>
        </w:numPr>
        <w:spacing w:before="240" w:after="0" w:line="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затвердження Програми по забезпеченню охорони прав і свобод людини, протидії злочинності,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ідтримання публічної безпеки і порядку у Люботинській міській територіальній громаді на 2024 рік </w:t>
      </w:r>
    </w:p>
    <w:p w:rsidR="00B25627" w:rsidRPr="00B25627" w:rsidRDefault="00B25627" w:rsidP="00B25627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ачальник відділу НС та ЦЗ Євген ГОРБУНОВ</w:t>
      </w:r>
    </w:p>
    <w:p w:rsidR="00B25627" w:rsidRPr="00B25627" w:rsidRDefault="00B25627" w:rsidP="00B25627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5627" w:rsidRPr="00B25627" w:rsidRDefault="00B25627" w:rsidP="00B25627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5627" w:rsidRPr="00B25627" w:rsidRDefault="00B25627" w:rsidP="00B25627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5627" w:rsidRPr="00B25627" w:rsidRDefault="00B25627" w:rsidP="00B25627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0" w:lineRule="atLeas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lastRenderedPageBreak/>
        <w:t xml:space="preserve">Про відпуск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іальних цінностей і</w:t>
      </w:r>
      <w:r>
        <w:rPr>
          <w:rFonts w:ascii="Times New Roman" w:hAnsi="Times New Roman" w:cs="Times New Roman"/>
          <w:sz w:val="24"/>
          <w:szCs w:val="24"/>
        </w:rPr>
        <w:t xml:space="preserve">з матеріального резерву для </w:t>
      </w:r>
      <w:r w:rsidRPr="00B25627">
        <w:rPr>
          <w:rFonts w:ascii="Times New Roman" w:hAnsi="Times New Roman" w:cs="Times New Roman"/>
          <w:sz w:val="24"/>
          <w:szCs w:val="24"/>
        </w:rPr>
        <w:t xml:space="preserve"> запобігання і ліквідації наслідків надзвичайних ситуацій Люботинської міської територіальної громади </w:t>
      </w:r>
    </w:p>
    <w:p w:rsidR="00B25627" w:rsidRPr="00B25627" w:rsidRDefault="00B25627" w:rsidP="00B25627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ачальник відділу НС та ЦЗ Євген ГОРБУНОВ </w:t>
      </w:r>
    </w:p>
    <w:p w:rsidR="00B25627" w:rsidRPr="00B25627" w:rsidRDefault="00B25627" w:rsidP="00B25627">
      <w:pPr>
        <w:pStyle w:val="2"/>
        <w:numPr>
          <w:ilvl w:val="0"/>
          <w:numId w:val="11"/>
        </w:numPr>
        <w:tabs>
          <w:tab w:val="left" w:pos="9355"/>
        </w:tabs>
        <w:spacing w:before="10" w:line="240" w:lineRule="auto"/>
        <w:ind w:left="1134" w:right="-1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uk-UA"/>
        </w:rPr>
      </w:pPr>
      <w:r w:rsidRPr="00B25627">
        <w:rPr>
          <w:rFonts w:ascii="Times New Roman" w:hAnsi="Times New Roman"/>
          <w:b w:val="0"/>
          <w:color w:val="auto"/>
          <w:sz w:val="24"/>
          <w:szCs w:val="24"/>
        </w:rPr>
        <w:t xml:space="preserve">Про внесення змін до Комплексної програми </w:t>
      </w:r>
      <w:proofErr w:type="gramStart"/>
      <w:r w:rsidRPr="00B25627">
        <w:rPr>
          <w:rFonts w:ascii="Times New Roman" w:hAnsi="Times New Roman"/>
          <w:b w:val="0"/>
          <w:color w:val="auto"/>
          <w:sz w:val="24"/>
          <w:szCs w:val="24"/>
        </w:rPr>
        <w:t>соц</w:t>
      </w:r>
      <w:proofErr w:type="gramEnd"/>
      <w:r w:rsidRPr="00B25627">
        <w:rPr>
          <w:rFonts w:ascii="Times New Roman" w:hAnsi="Times New Roman"/>
          <w:b w:val="0"/>
          <w:color w:val="auto"/>
          <w:sz w:val="24"/>
          <w:szCs w:val="24"/>
        </w:rPr>
        <w:t>іального захисту населення Люботинської міської територіальної громади на 2022-2024 роки</w:t>
      </w:r>
      <w:r w:rsidRPr="00B2562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</w:p>
    <w:p w:rsidR="00B25627" w:rsidRPr="00B25627" w:rsidRDefault="00B25627" w:rsidP="00B25627">
      <w:pPr>
        <w:pStyle w:val="a4"/>
        <w:shd w:val="clear" w:color="auto" w:fill="FFFFFF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заступник начальника УСЗН Ольга ГОРБУНОВА </w:t>
      </w:r>
    </w:p>
    <w:p w:rsidR="00B25627" w:rsidRPr="00B25627" w:rsidRDefault="00B25627" w:rsidP="00B25627">
      <w:pPr>
        <w:pStyle w:val="2"/>
        <w:numPr>
          <w:ilvl w:val="0"/>
          <w:numId w:val="11"/>
        </w:numPr>
        <w:tabs>
          <w:tab w:val="left" w:pos="9355"/>
        </w:tabs>
        <w:spacing w:before="10" w:line="240" w:lineRule="auto"/>
        <w:ind w:left="1134" w:right="-1" w:hanging="567"/>
        <w:jc w:val="both"/>
        <w:rPr>
          <w:rStyle w:val="FontStyle66"/>
          <w:color w:val="auto"/>
          <w:sz w:val="24"/>
          <w:szCs w:val="24"/>
          <w:lang w:val="uk-UA" w:eastAsia="uk-UA"/>
        </w:rPr>
      </w:pPr>
      <w:r w:rsidRPr="00B2562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Про внесення змін до штатних розписів з</w:t>
      </w:r>
      <w:r w:rsidRPr="00B25627">
        <w:rPr>
          <w:rStyle w:val="FontStyle66"/>
          <w:color w:val="auto"/>
          <w:sz w:val="24"/>
          <w:szCs w:val="24"/>
          <w:lang w:val="uk-UA" w:eastAsia="uk-UA"/>
        </w:rPr>
        <w:t xml:space="preserve">акладів загальної середньої освіти Люботинської міської територіальної громади </w:t>
      </w:r>
    </w:p>
    <w:p w:rsidR="00B25627" w:rsidRPr="00B25627" w:rsidRDefault="00B25627" w:rsidP="00B256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ачальник відділу освіти Катерина ЛАМПАНЧ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техніко-економічного обґрунтування передачі об’єктів державної власності виробничого структурного підрозділу «Харківська дирекція» філії «Центр будівельно-монтажних робіт та експлуатації будівель і споруд» АТ «Українська залізниця»  у комунальну власність Люботинської міської територіальної громади Харківського району  Харківської області  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інфраструктури міста та благоустрою Ірина ЦАП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</w:t>
      </w:r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грами реформування і розвитку житлово-комунального господарства Люботинської міської територіальної громади на 2024 </w:t>
      </w:r>
      <w:proofErr w:type="gramStart"/>
      <w:r w:rsidRPr="00B2562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ік та додатків до неї 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внесення змін до Додатку 2 та Додатку 6 Програми реформування і розвитку житлово-комунального господарства </w:t>
      </w:r>
      <w:r w:rsidRPr="00B25627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міської територіальної громади </w:t>
      </w:r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23 </w:t>
      </w:r>
      <w:proofErr w:type="gramStart"/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B25627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</w:p>
    <w:p w:rsidR="00B25627" w:rsidRPr="00B25627" w:rsidRDefault="00B25627" w:rsidP="00B25627">
      <w:p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B25627" w:rsidRPr="00B25627" w:rsidRDefault="00B25627" w:rsidP="00B25627">
      <w:p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інфраструктури міста та благоустрою Ірина ЦАП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</w:t>
      </w:r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визнання  окремих пунктів </w:t>
      </w:r>
      <w:proofErr w:type="gramStart"/>
      <w:r w:rsidRPr="00B2562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25627">
        <w:rPr>
          <w:rFonts w:ascii="Times New Roman" w:hAnsi="Times New Roman" w:cs="Times New Roman"/>
          <w:color w:val="000000"/>
          <w:sz w:val="24"/>
          <w:szCs w:val="24"/>
        </w:rPr>
        <w:t>ішень Люботинської міської ради такими, що втратили чинність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Про затвердження зв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про виконання бюджету Люботинської міської територіальної громади за 9 місяців 2023 року </w:t>
      </w:r>
    </w:p>
    <w:p w:rsidR="00B25627" w:rsidRPr="00B25627" w:rsidRDefault="00B25627" w:rsidP="00B2562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міського фінансового управління Ірина ЯЛОВ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ро внесення змін до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ішення ЛМР від 15 грудня 2022 року № 245 «Про бюджет Люботинської міської територіальної громади на 2023 рік» та додатків до нього (зі змінами). </w:t>
      </w:r>
    </w:p>
    <w:p w:rsidR="00B25627" w:rsidRPr="00B25627" w:rsidRDefault="00B25627" w:rsidP="00B2562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міського фінансового управління Ірина ЯЛОВЕНКО</w:t>
      </w:r>
    </w:p>
    <w:p w:rsidR="00B25627" w:rsidRPr="00B25627" w:rsidRDefault="00B25627" w:rsidP="00B2562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Питання щодо врегулювання земельних відносин. 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згідно додатку)</w:t>
      </w:r>
    </w:p>
    <w:p w:rsidR="00B25627" w:rsidRPr="00B25627" w:rsidRDefault="00B25627" w:rsidP="00B25627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земельних відносин Олександр ЛИЧКАНЬ</w:t>
      </w:r>
    </w:p>
    <w:p w:rsidR="0025621C" w:rsidRPr="00B25627" w:rsidRDefault="005A66B0" w:rsidP="00B25627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6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5A66B0">
        <w:rPr>
          <w:lang w:val="uk-UA" w:eastAsia="en-US"/>
        </w:rPr>
        <w:t>: За – 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30D93" w:rsidRDefault="0025621C" w:rsidP="00230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27" w:rsidRPr="00B25627" w:rsidRDefault="00230D93" w:rsidP="00B25627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A5579" w:rsidRPr="00B25627">
        <w:rPr>
          <w:rFonts w:ascii="Times New Roman" w:hAnsi="Times New Roman" w:cs="Times New Roman"/>
          <w:sz w:val="24"/>
          <w:szCs w:val="24"/>
        </w:rPr>
        <w:t xml:space="preserve"> </w:t>
      </w:r>
      <w:r w:rsidR="00B25627" w:rsidRPr="00B25627">
        <w:rPr>
          <w:rFonts w:ascii="Times New Roman" w:hAnsi="Times New Roman" w:cs="Times New Roman"/>
          <w:sz w:val="24"/>
          <w:szCs w:val="24"/>
        </w:rPr>
        <w:t>Про затвердження Орієнтовного плану роботи Любо</w:t>
      </w:r>
      <w:r w:rsidR="00B25627">
        <w:rPr>
          <w:rFonts w:ascii="Times New Roman" w:hAnsi="Times New Roman" w:cs="Times New Roman"/>
          <w:sz w:val="24"/>
          <w:szCs w:val="24"/>
        </w:rPr>
        <w:t xml:space="preserve">тинської міської ради на </w:t>
      </w:r>
      <w:r w:rsidR="00B25627" w:rsidRPr="00B25627">
        <w:rPr>
          <w:rFonts w:ascii="Times New Roman" w:hAnsi="Times New Roman" w:cs="Times New Roman"/>
          <w:sz w:val="24"/>
          <w:szCs w:val="24"/>
        </w:rPr>
        <w:t xml:space="preserve"> І </w:t>
      </w:r>
      <w:proofErr w:type="gramStart"/>
      <w:r w:rsidR="00B25627" w:rsidRPr="00B256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5627" w:rsidRPr="00B25627">
        <w:rPr>
          <w:rFonts w:ascii="Times New Roman" w:hAnsi="Times New Roman" w:cs="Times New Roman"/>
          <w:sz w:val="24"/>
          <w:szCs w:val="24"/>
        </w:rPr>
        <w:t>івріччя 2024 року</w:t>
      </w:r>
    </w:p>
    <w:p w:rsidR="00B25627" w:rsidRPr="00B25627" w:rsidRDefault="00B25627" w:rsidP="00B25627">
      <w:pPr>
        <w:pStyle w:val="a4"/>
        <w:tabs>
          <w:tab w:val="left" w:pos="3969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секретар міської ради Володимир ГРЕЧКО</w:t>
      </w:r>
    </w:p>
    <w:p w:rsidR="009A5579" w:rsidRPr="00B25627" w:rsidRDefault="009A5579" w:rsidP="00B256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ГОЛОСУВАЛИ: За – </w:t>
      </w:r>
      <w:r w:rsidR="00230D93" w:rsidRPr="00B25627"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  <w:r w:rsidRPr="00B25627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5621C" w:rsidRPr="00654DB8" w:rsidRDefault="009A5579" w:rsidP="009A557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  <w:r w:rsidR="0025621C" w:rsidRPr="00654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24F75" w:rsidRPr="00124F75" w:rsidRDefault="00654DB8" w:rsidP="00124F75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4F7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25621C" w:rsidRPr="00124F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4F75" w:rsidRPr="00124F75">
        <w:rPr>
          <w:rFonts w:ascii="Times New Roman" w:hAnsi="Times New Roman" w:cs="Times New Roman"/>
          <w:sz w:val="24"/>
          <w:szCs w:val="24"/>
        </w:rPr>
        <w:t>Про проведення звіті</w:t>
      </w:r>
      <w:proofErr w:type="gramStart"/>
      <w:r w:rsidR="00124F75" w:rsidRPr="00124F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4F75" w:rsidRPr="00124F75">
        <w:rPr>
          <w:rFonts w:ascii="Times New Roman" w:hAnsi="Times New Roman" w:cs="Times New Roman"/>
          <w:sz w:val="24"/>
          <w:szCs w:val="24"/>
        </w:rPr>
        <w:t xml:space="preserve"> депутатів Люботинської міської ради перед виборцями</w:t>
      </w:r>
    </w:p>
    <w:p w:rsidR="0025621C" w:rsidRPr="00124F75" w:rsidRDefault="00124F75" w:rsidP="00124F75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Доповідає: секретар міської ради Володимир ГРЕЧКО 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4D7AFC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225BA3" w:rsidRPr="00B25627" w:rsidRDefault="000D07F4" w:rsidP="00225BA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538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0D538E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538E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225BA3" w:rsidRPr="00B25627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адміністративних послуг, що надаються через Центр надання адміністративних послуг Люботинської міської ради, у новій редакції</w:t>
      </w:r>
    </w:p>
    <w:p w:rsidR="000D07F4" w:rsidRPr="00225BA3" w:rsidRDefault="00225BA3" w:rsidP="00225BA3">
      <w:pPr>
        <w:pStyle w:val="a4"/>
        <w:tabs>
          <w:tab w:val="left" w:pos="8441"/>
        </w:tabs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ЦНАП Олена НИКОНЕНКО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0D538E">
        <w:rPr>
          <w:lang w:val="uk-UA" w:eastAsia="en-US"/>
        </w:rPr>
        <w:t>: За – 3</w:t>
      </w:r>
      <w:r w:rsidRPr="00654DB8">
        <w:rPr>
          <w:lang w:val="uk-UA" w:eastAsia="en-US"/>
        </w:rPr>
        <w:t>, проти – 0, утримались – 0.</w:t>
      </w:r>
    </w:p>
    <w:p w:rsidR="00251845" w:rsidRDefault="000D07F4" w:rsidP="0025184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</w:t>
      </w:r>
    </w:p>
    <w:p w:rsidR="000D07F4" w:rsidRPr="00251845" w:rsidRDefault="000D07F4" w:rsidP="00251845">
      <w:pPr>
        <w:pStyle w:val="Standard"/>
        <w:suppressAutoHyphens w:val="0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5184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4. </w:t>
      </w:r>
      <w:r w:rsidR="00251845" w:rsidRPr="00251845">
        <w:rPr>
          <w:rFonts w:ascii="Times New Roman" w:hAnsi="Times New Roman" w:cs="Times New Roman"/>
          <w:sz w:val="24"/>
          <w:szCs w:val="24"/>
        </w:rPr>
        <w:t>Про внесення змін до структури виконавчих органів Люботинської міської ради Доповіда</w:t>
      </w:r>
      <w:proofErr w:type="gramStart"/>
      <w:r w:rsidR="00251845" w:rsidRPr="00251845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="00251845" w:rsidRPr="00251845">
        <w:rPr>
          <w:rFonts w:ascii="Times New Roman" w:hAnsi="Times New Roman" w:cs="Times New Roman"/>
          <w:sz w:val="24"/>
          <w:szCs w:val="24"/>
        </w:rPr>
        <w:t xml:space="preserve"> начальник відділу з питань кадрової роботи,</w:t>
      </w:r>
      <w:r w:rsidR="002518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845" w:rsidRPr="00251845">
        <w:rPr>
          <w:rFonts w:ascii="Times New Roman" w:hAnsi="Times New Roman" w:cs="Times New Roman"/>
          <w:sz w:val="24"/>
          <w:szCs w:val="24"/>
        </w:rPr>
        <w:t xml:space="preserve">винагород та ОП Олена ЛЕБІДЬ </w:t>
      </w:r>
      <w:r w:rsidR="0025184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7B7AE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B97598" w:rsidRPr="00B97598" w:rsidRDefault="000D07F4" w:rsidP="00B97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97598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B97598">
        <w:rPr>
          <w:rStyle w:val="StrongEmphasis"/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>5</w:t>
      </w:r>
      <w:r w:rsidRPr="00B97598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>.</w:t>
      </w:r>
      <w:r w:rsidRPr="00B9759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B97598" w:rsidRPr="00B97598">
        <w:rPr>
          <w:rFonts w:ascii="Times New Roman" w:hAnsi="Times New Roman" w:cs="Times New Roman"/>
          <w:bCs/>
          <w:sz w:val="24"/>
          <w:szCs w:val="24"/>
        </w:rPr>
        <w:t xml:space="preserve">Про виконання Програми </w:t>
      </w:r>
      <w:proofErr w:type="gramStart"/>
      <w:r w:rsidR="00B97598" w:rsidRPr="00B97598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="00B97598" w:rsidRPr="00B97598">
        <w:rPr>
          <w:rFonts w:ascii="Times New Roman" w:hAnsi="Times New Roman" w:cs="Times New Roman"/>
          <w:bCs/>
          <w:sz w:val="24"/>
          <w:szCs w:val="24"/>
        </w:rPr>
        <w:t>іального та економічного розвитку Люботинської міської територіальної громади за 9 місяців 2023 року</w:t>
      </w:r>
    </w:p>
    <w:p w:rsidR="00B97598" w:rsidRPr="00B25627" w:rsidRDefault="00B97598" w:rsidP="00B97598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0D07F4" w:rsidRPr="00B97598" w:rsidRDefault="00B97598" w:rsidP="00B97598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8C79E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A13784" w:rsidRDefault="000D07F4" w:rsidP="00A1378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A13784" w:rsidRPr="00A13784" w:rsidRDefault="000D07F4" w:rsidP="00A13784">
      <w:pPr>
        <w:pStyle w:val="Standard"/>
        <w:suppressAutoHyphens w:val="0"/>
        <w:rPr>
          <w:rFonts w:ascii="Times New Roman" w:hAnsi="Times New Roman" w:cs="Times New Roman"/>
          <w:sz w:val="24"/>
          <w:szCs w:val="24"/>
          <w:lang w:val="uk-UA"/>
        </w:rPr>
      </w:pPr>
      <w:r w:rsidRPr="00A1378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A13784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A1378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A13784" w:rsidRPr="00A13784">
        <w:rPr>
          <w:rFonts w:ascii="Times New Roman" w:hAnsi="Times New Roman" w:cs="Times New Roman"/>
          <w:bCs/>
          <w:sz w:val="24"/>
          <w:szCs w:val="24"/>
        </w:rPr>
        <w:t xml:space="preserve">Про затвердження Програми </w:t>
      </w:r>
      <w:proofErr w:type="gramStart"/>
      <w:r w:rsidR="00A13784" w:rsidRPr="00A13784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="00A13784" w:rsidRPr="00A13784">
        <w:rPr>
          <w:rFonts w:ascii="Times New Roman" w:hAnsi="Times New Roman" w:cs="Times New Roman"/>
          <w:bCs/>
          <w:sz w:val="24"/>
          <w:szCs w:val="24"/>
        </w:rPr>
        <w:t>іального та економічного розвитку Люботинської міської територіальної громади на 2024</w:t>
      </w:r>
      <w:r w:rsidR="00741B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3784" w:rsidRPr="00A13784">
        <w:rPr>
          <w:rFonts w:ascii="Times New Roman" w:hAnsi="Times New Roman" w:cs="Times New Roman"/>
          <w:bCs/>
          <w:sz w:val="24"/>
          <w:szCs w:val="24"/>
        </w:rPr>
        <w:t>рік.</w:t>
      </w:r>
    </w:p>
    <w:p w:rsidR="00A13784" w:rsidRPr="00B25627" w:rsidRDefault="00A13784" w:rsidP="00A13784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0D07F4" w:rsidRPr="00A13784" w:rsidRDefault="00A13784" w:rsidP="00A13784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розвитку Вадим СЕРЕДА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591987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1D2039" w:rsidRPr="00741B18" w:rsidRDefault="000D07F4" w:rsidP="00741B1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741B18" w:rsidRPr="00741B18" w:rsidRDefault="000D07F4" w:rsidP="0074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1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741B1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41B1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41B18" w:rsidRPr="00741B18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з </w:t>
      </w:r>
      <w:proofErr w:type="gramStart"/>
      <w:r w:rsidR="00741B18" w:rsidRPr="00741B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B18" w:rsidRPr="00741B18">
        <w:rPr>
          <w:rFonts w:ascii="Times New Roman" w:hAnsi="Times New Roman" w:cs="Times New Roman"/>
          <w:sz w:val="24"/>
          <w:szCs w:val="24"/>
        </w:rPr>
        <w:t>ідготовки проектів регуляторних актів на 2024 рік.</w:t>
      </w:r>
    </w:p>
    <w:p w:rsidR="00741B18" w:rsidRPr="00B25627" w:rsidRDefault="00741B18" w:rsidP="00741B18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741B18" w:rsidRPr="00B25627" w:rsidRDefault="00741B18" w:rsidP="00741B18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0D07F4" w:rsidRPr="00C12817" w:rsidRDefault="000D07F4" w:rsidP="0074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ГОЛОСУВАЛИ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>: За – 3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5A41F3" w:rsidRDefault="000D07F4" w:rsidP="005A41F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5A41F3" w:rsidRPr="005A41F3" w:rsidRDefault="00215620" w:rsidP="005A4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F3">
        <w:rPr>
          <w:bCs/>
          <w:sz w:val="24"/>
          <w:szCs w:val="24"/>
          <w:lang w:val="uk-UA"/>
        </w:rPr>
        <w:t xml:space="preserve">8. </w:t>
      </w:r>
      <w:r w:rsidR="005A41F3" w:rsidRPr="005A41F3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та доповнень до Програми </w:t>
      </w:r>
      <w:proofErr w:type="gramStart"/>
      <w:r w:rsidR="005A41F3" w:rsidRPr="005A41F3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="005A41F3" w:rsidRPr="005A41F3">
        <w:rPr>
          <w:rFonts w:ascii="Times New Roman" w:hAnsi="Times New Roman" w:cs="Times New Roman"/>
          <w:bCs/>
          <w:color w:val="000000"/>
          <w:sz w:val="24"/>
          <w:szCs w:val="24"/>
        </w:rPr>
        <w:t>іального та економічного розвитку Люботинської міської територіальної громади на 2023 рік.</w:t>
      </w:r>
    </w:p>
    <w:p w:rsidR="005A41F3" w:rsidRPr="00B25627" w:rsidRDefault="005A41F3" w:rsidP="005A41F3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відділу місцевого економічного                                    </w:t>
      </w:r>
    </w:p>
    <w:p w:rsidR="005A41F3" w:rsidRPr="00B25627" w:rsidRDefault="005A41F3" w:rsidP="005A41F3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розвитку Вадим СЕРЕДА</w:t>
      </w:r>
    </w:p>
    <w:p w:rsidR="009E3593" w:rsidRPr="005A41F3" w:rsidRDefault="009E3593" w:rsidP="005A4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 </w:t>
      </w:r>
      <w:r w:rsidRPr="005A41F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215620" w:rsidRPr="005A41F3"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  <w:r w:rsidRPr="005A41F3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9E3593" w:rsidRPr="00654DB8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96EBB" w:rsidRPr="00196EBB" w:rsidRDefault="009E3593" w:rsidP="00196EBB">
      <w:pPr>
        <w:spacing w:before="240"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6EB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196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6EBB" w:rsidRPr="00196EB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по забезпеченню охорони прав і свобод людини, протидії злочинності, підтримання публічної безпеки і порядку у Люботинській міській територіальній громаді на 2024 рік </w:t>
      </w:r>
    </w:p>
    <w:p w:rsidR="00196EBB" w:rsidRPr="00B25627" w:rsidRDefault="00196EBB" w:rsidP="00196EBB">
      <w:pPr>
        <w:pStyle w:val="a4"/>
        <w:spacing w:before="24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96EB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ачальник відділу НС та ЦЗ Євген ГОРБУНОВ</w:t>
      </w:r>
    </w:p>
    <w:p w:rsidR="00DE5EB9" w:rsidRPr="0089282A" w:rsidRDefault="00DE5EB9" w:rsidP="0019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B9" w:rsidRPr="00654DB8" w:rsidRDefault="00DE5EB9" w:rsidP="00DE5EB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215620"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DE5EB9" w:rsidP="00654DB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F007EF" w:rsidRPr="00F007EF" w:rsidRDefault="00215620" w:rsidP="00F007EF">
      <w:pPr>
        <w:widowControl w:val="0"/>
        <w:autoSpaceDE w:val="0"/>
        <w:autoSpaceDN w:val="0"/>
        <w:adjustRightInd w:val="0"/>
        <w:spacing w:before="240"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7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 w:rsidR="00F007EF" w:rsidRPr="00F007EF">
        <w:rPr>
          <w:rFonts w:ascii="Times New Roman" w:hAnsi="Times New Roman" w:cs="Times New Roman"/>
          <w:sz w:val="24"/>
          <w:szCs w:val="24"/>
          <w:lang w:val="uk-UA"/>
        </w:rPr>
        <w:t xml:space="preserve">Про відпуск матеріальних цінностей із матеріального резерву для  запобігання і ліквідації наслідків надзвичайних ситуацій Люботинської міської територіальної громади </w:t>
      </w:r>
    </w:p>
    <w:p w:rsidR="00215620" w:rsidRPr="00F007EF" w:rsidRDefault="00F007EF" w:rsidP="00F007EF">
      <w:pPr>
        <w:pStyle w:val="a4"/>
        <w:ind w:left="1134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F007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ачальник відділу НС та ЦЗ Євген ГОРБУНОВ</w:t>
      </w:r>
    </w:p>
    <w:p w:rsidR="00215620" w:rsidRPr="00654DB8" w:rsidRDefault="00EF5954" w:rsidP="00215620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="00215620" w:rsidRPr="00654DB8">
        <w:rPr>
          <w:lang w:val="uk-UA" w:eastAsia="en-US"/>
        </w:rPr>
        <w:t xml:space="preserve">ГОЛОСУВАЛИ: За – </w:t>
      </w:r>
      <w:r w:rsidR="00215620">
        <w:rPr>
          <w:lang w:val="uk-UA" w:eastAsia="en-US"/>
        </w:rPr>
        <w:t>3</w:t>
      </w:r>
      <w:r w:rsidR="00215620" w:rsidRPr="00654DB8">
        <w:rPr>
          <w:lang w:val="uk-UA" w:eastAsia="en-US"/>
        </w:rPr>
        <w:t>, проти – 0, утримались – 0.</w:t>
      </w:r>
    </w:p>
    <w:p w:rsidR="00215620" w:rsidRPr="00654DB8" w:rsidRDefault="00215620" w:rsidP="0021562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</w:t>
      </w:r>
      <w:r w:rsidR="0089282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аний проєкт рішення на сесію.  </w:t>
      </w:r>
    </w:p>
    <w:p w:rsidR="0089282A" w:rsidRPr="00B25627" w:rsidRDefault="0089282A" w:rsidP="0089282A">
      <w:pPr>
        <w:pStyle w:val="2"/>
        <w:tabs>
          <w:tab w:val="left" w:pos="9355"/>
        </w:tabs>
        <w:spacing w:before="10" w:line="240" w:lineRule="auto"/>
        <w:ind w:right="-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uk-UA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11. </w:t>
      </w:r>
      <w:r w:rsidRPr="00B25627">
        <w:rPr>
          <w:rFonts w:ascii="Times New Roman" w:hAnsi="Times New Roman"/>
          <w:b w:val="0"/>
          <w:color w:val="auto"/>
          <w:sz w:val="24"/>
          <w:szCs w:val="24"/>
        </w:rPr>
        <w:t xml:space="preserve">Про внесення змін до Комплексної програми </w:t>
      </w:r>
      <w:proofErr w:type="gramStart"/>
      <w:r w:rsidRPr="00B25627">
        <w:rPr>
          <w:rFonts w:ascii="Times New Roman" w:hAnsi="Times New Roman"/>
          <w:b w:val="0"/>
          <w:color w:val="auto"/>
          <w:sz w:val="24"/>
          <w:szCs w:val="24"/>
        </w:rPr>
        <w:t>соц</w:t>
      </w:r>
      <w:proofErr w:type="gramEnd"/>
      <w:r w:rsidRPr="00B25627">
        <w:rPr>
          <w:rFonts w:ascii="Times New Roman" w:hAnsi="Times New Roman"/>
          <w:b w:val="0"/>
          <w:color w:val="auto"/>
          <w:sz w:val="24"/>
          <w:szCs w:val="24"/>
        </w:rPr>
        <w:t>іального захисту населення Люботинської міської територіальної громади на 2022-2024 роки</w:t>
      </w:r>
      <w:r w:rsidRPr="00B2562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</w:p>
    <w:p w:rsidR="0089282A" w:rsidRPr="00B25627" w:rsidRDefault="0089282A" w:rsidP="0089282A">
      <w:pPr>
        <w:pStyle w:val="a4"/>
        <w:shd w:val="clear" w:color="auto" w:fill="FFFFFF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заступник начальника УСЗН Ольга ГОРБУНОВА </w:t>
      </w:r>
    </w:p>
    <w:p w:rsidR="00215620" w:rsidRPr="00EF5954" w:rsidRDefault="00215620" w:rsidP="0089282A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EF5954" w:rsidRPr="00654DB8" w:rsidRDefault="00EF5954" w:rsidP="00EF5954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15620" w:rsidRPr="009F58CE" w:rsidRDefault="00EF5954" w:rsidP="009F58CE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9F58CE" w:rsidRPr="00B25627" w:rsidRDefault="00B23371" w:rsidP="009F58CE">
      <w:pPr>
        <w:pStyle w:val="2"/>
        <w:tabs>
          <w:tab w:val="left" w:pos="9355"/>
        </w:tabs>
        <w:spacing w:before="10" w:line="240" w:lineRule="auto"/>
        <w:ind w:right="-1"/>
        <w:jc w:val="both"/>
        <w:rPr>
          <w:rStyle w:val="FontStyle66"/>
          <w:color w:val="auto"/>
          <w:sz w:val="24"/>
          <w:szCs w:val="24"/>
          <w:lang w:val="uk-UA" w:eastAsia="uk-UA"/>
        </w:rPr>
      </w:pPr>
      <w:r w:rsidRPr="009F58CE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="009F58CE" w:rsidRPr="00B2562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Про внесення змін до штатних розписів з</w:t>
      </w:r>
      <w:r w:rsidR="009F58CE" w:rsidRPr="00B25627">
        <w:rPr>
          <w:rStyle w:val="FontStyle66"/>
          <w:color w:val="auto"/>
          <w:sz w:val="24"/>
          <w:szCs w:val="24"/>
          <w:lang w:val="uk-UA" w:eastAsia="uk-UA"/>
        </w:rPr>
        <w:t xml:space="preserve">акладів загальної середньої освіти Люботинської міської територіальної громади </w:t>
      </w:r>
    </w:p>
    <w:p w:rsidR="009F58CE" w:rsidRPr="00B25627" w:rsidRDefault="009F58CE" w:rsidP="009F5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>ачальник відділу освіти Катерина ЛАМПАНЧЕНКО</w:t>
      </w:r>
    </w:p>
    <w:p w:rsidR="00215620" w:rsidRPr="009F58CE" w:rsidRDefault="00215620" w:rsidP="009F58C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B23371" w:rsidRPr="00654DB8" w:rsidRDefault="00B23371" w:rsidP="00B23371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B23371" w:rsidRPr="00654DB8" w:rsidRDefault="00B23371" w:rsidP="00B2337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C70305" w:rsidRPr="00C70305" w:rsidRDefault="00FA4168" w:rsidP="00C70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0305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C70305" w:rsidRPr="00C703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техніко-економічного обґрунтування передачі об’єктів державної власності виробничого структурного підрозділу «Харківська дирекція» філії «Центр будівельно-монтажних робіт та експлуатації будівель і споруд» АТ «Українська залізниця»  у комунальну власність Люботинської міської територіальної громади Харківського району  Харківської області  </w:t>
      </w:r>
    </w:p>
    <w:p w:rsidR="00C70305" w:rsidRPr="00B25627" w:rsidRDefault="00C70305" w:rsidP="00C70305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C70305" w:rsidRPr="00B25627" w:rsidRDefault="00C70305" w:rsidP="00C70305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інфраструктури міста та благоустрою Ірина ЦАПЕНКО</w:t>
      </w:r>
    </w:p>
    <w:p w:rsidR="00215620" w:rsidRPr="00FA4168" w:rsidRDefault="00215620" w:rsidP="00C70305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FA4168" w:rsidRPr="00654DB8" w:rsidRDefault="00FA4168" w:rsidP="00FA4168">
      <w:pPr>
        <w:pStyle w:val="a3"/>
        <w:shd w:val="clear" w:color="auto" w:fill="FFFFFF"/>
        <w:spacing w:before="0" w:after="0"/>
        <w:ind w:left="426" w:right="284"/>
      </w:pPr>
      <w:r>
        <w:rPr>
          <w:rStyle w:val="StrongEmphasis"/>
          <w:b w:val="0"/>
          <w:i/>
          <w:lang w:val="uk-UA"/>
        </w:rPr>
        <w:t xml:space="preserve">    </w:t>
      </w:r>
      <w:r>
        <w:rPr>
          <w:rStyle w:val="StrongEmphasis"/>
          <w:b w:val="0"/>
          <w:i/>
          <w:lang w:val="uk-UA"/>
        </w:rPr>
        <w:tab/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15620" w:rsidRPr="00FA4168" w:rsidRDefault="00FA4168" w:rsidP="00FA416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7E035F" w:rsidRPr="00B25627" w:rsidRDefault="007E035F" w:rsidP="007E035F">
      <w:pPr>
        <w:pStyle w:val="a4"/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Pr="00B25627">
        <w:rPr>
          <w:rFonts w:ascii="Times New Roman" w:hAnsi="Times New Roman" w:cs="Times New Roman"/>
          <w:sz w:val="24"/>
          <w:szCs w:val="24"/>
        </w:rPr>
        <w:t xml:space="preserve">Про </w:t>
      </w:r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Програми реформування і розвитку житлово-комунального господарства Люботинської міської територіальної громади на 2024 </w:t>
      </w:r>
      <w:proofErr w:type="gramStart"/>
      <w:r w:rsidRPr="00B2562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25627">
        <w:rPr>
          <w:rFonts w:ascii="Times New Roman" w:hAnsi="Times New Roman" w:cs="Times New Roman"/>
          <w:color w:val="000000"/>
          <w:sz w:val="24"/>
          <w:szCs w:val="24"/>
        </w:rPr>
        <w:t xml:space="preserve">ік та додатків до неї </w:t>
      </w:r>
    </w:p>
    <w:p w:rsidR="007E035F" w:rsidRPr="00B25627" w:rsidRDefault="007E035F" w:rsidP="007E035F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7E035F" w:rsidRPr="00B25627" w:rsidRDefault="007E035F" w:rsidP="007E035F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7E035F" w:rsidRPr="00654DB8" w:rsidRDefault="007E035F" w:rsidP="007E035F">
      <w:pPr>
        <w:pStyle w:val="a3"/>
        <w:shd w:val="clear" w:color="auto" w:fill="FFFFFF"/>
        <w:spacing w:before="0" w:after="0"/>
        <w:ind w:left="426" w:right="284"/>
      </w:pPr>
      <w:r>
        <w:rPr>
          <w:rStyle w:val="StrongEmphasis"/>
          <w:b w:val="0"/>
          <w:i/>
          <w:lang w:val="uk-UA"/>
        </w:rPr>
        <w:tab/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215620" w:rsidRPr="007E035F" w:rsidRDefault="007E035F" w:rsidP="007E035F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.</w:t>
      </w:r>
    </w:p>
    <w:p w:rsidR="007E035F" w:rsidRDefault="007E035F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7E035F" w:rsidRPr="00654DB8" w:rsidRDefault="007E035F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0A2ED0" w:rsidRPr="000A2ED0" w:rsidRDefault="000A2ED0" w:rsidP="000A2ED0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2ED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 xml:space="preserve">15. </w:t>
      </w:r>
      <w:r w:rsidRPr="000A2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внесення змін до Додатку 2 та Додатку 6 Програми реформування і розвитку житлово-комунального господарства </w:t>
      </w:r>
      <w:r w:rsidRPr="000A2ED0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r w:rsidRPr="000A2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A2ED0">
        <w:rPr>
          <w:rFonts w:ascii="Times New Roman" w:hAnsi="Times New Roman" w:cs="Times New Roman"/>
          <w:color w:val="000000"/>
          <w:sz w:val="24"/>
          <w:szCs w:val="24"/>
        </w:rPr>
        <w:t xml:space="preserve">міської територіальної громади </w:t>
      </w:r>
      <w:r w:rsidRPr="000A2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23 </w:t>
      </w:r>
      <w:proofErr w:type="gramStart"/>
      <w:r w:rsidRPr="000A2ED0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0A2ED0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</w:p>
    <w:p w:rsidR="000A2ED0" w:rsidRPr="00B25627" w:rsidRDefault="000A2ED0" w:rsidP="000A2ED0">
      <w:p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0A2ED0" w:rsidRPr="00B25627" w:rsidRDefault="000A2ED0" w:rsidP="000A2ED0">
      <w:p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інфраструктури міста та благоустрою Ірина ЦАПЕНКО</w:t>
      </w:r>
    </w:p>
    <w:p w:rsidR="000A2ED0" w:rsidRPr="00654DB8" w:rsidRDefault="000A2ED0" w:rsidP="000A2ED0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A2ED0" w:rsidRDefault="000A2ED0" w:rsidP="000A2ED0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.</w:t>
      </w:r>
    </w:p>
    <w:p w:rsidR="000A2ED0" w:rsidRDefault="000A2ED0" w:rsidP="000A2ED0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53BCC" w:rsidRPr="00B53BCC" w:rsidRDefault="000A2ED0" w:rsidP="00B53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BC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6. </w:t>
      </w:r>
      <w:r w:rsidR="00B53BCC" w:rsidRPr="00B53BCC">
        <w:rPr>
          <w:rFonts w:ascii="Times New Roman" w:hAnsi="Times New Roman" w:cs="Times New Roman"/>
          <w:sz w:val="24"/>
          <w:szCs w:val="24"/>
        </w:rPr>
        <w:t xml:space="preserve">Про </w:t>
      </w:r>
      <w:r w:rsidR="00B53BCC" w:rsidRPr="00B53BCC">
        <w:rPr>
          <w:rFonts w:ascii="Times New Roman" w:hAnsi="Times New Roman" w:cs="Times New Roman"/>
          <w:color w:val="000000"/>
          <w:sz w:val="24"/>
          <w:szCs w:val="24"/>
        </w:rPr>
        <w:t xml:space="preserve">визнання  окремих пунктів </w:t>
      </w:r>
      <w:proofErr w:type="gramStart"/>
      <w:r w:rsidR="00B53BCC" w:rsidRPr="00B53BC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53BCC" w:rsidRPr="00B53BCC">
        <w:rPr>
          <w:rFonts w:ascii="Times New Roman" w:hAnsi="Times New Roman" w:cs="Times New Roman"/>
          <w:color w:val="000000"/>
          <w:sz w:val="24"/>
          <w:szCs w:val="24"/>
        </w:rPr>
        <w:t>ішень Люботинської міської ради такими, що втратили чинність</w:t>
      </w:r>
    </w:p>
    <w:p w:rsidR="00B53BCC" w:rsidRPr="00B25627" w:rsidRDefault="00B53BCC" w:rsidP="00B53BCC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>Доповідає: головний спеціалі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 відділу з питань розвитку  </w:t>
      </w:r>
    </w:p>
    <w:p w:rsidR="00B53BCC" w:rsidRPr="00B25627" w:rsidRDefault="00B53BCC" w:rsidP="00B53BCC">
      <w:pPr>
        <w:pStyle w:val="a4"/>
        <w:ind w:left="1778"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    інфраструктури міста та благоустрою Ірина ЦАПЕНКО</w:t>
      </w:r>
    </w:p>
    <w:p w:rsidR="00B53BCC" w:rsidRPr="00654DB8" w:rsidRDefault="00B53BCC" w:rsidP="00B53BCC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B53BCC" w:rsidRDefault="00B53BCC" w:rsidP="00B53BCC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.</w:t>
      </w:r>
    </w:p>
    <w:p w:rsidR="000A2ED0" w:rsidRPr="00B53BCC" w:rsidRDefault="000A2ED0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53BCC" w:rsidRPr="00B53BCC" w:rsidRDefault="00B53BCC" w:rsidP="00B53BC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3BC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7. </w:t>
      </w:r>
      <w:r w:rsidRPr="00B53BCC">
        <w:rPr>
          <w:rFonts w:ascii="Times New Roman" w:hAnsi="Times New Roman" w:cs="Times New Roman"/>
          <w:sz w:val="24"/>
          <w:szCs w:val="24"/>
        </w:rPr>
        <w:t>Про затвердження зві</w:t>
      </w:r>
      <w:proofErr w:type="gramStart"/>
      <w:r w:rsidRPr="00B53BCC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B53BCC">
        <w:rPr>
          <w:rFonts w:ascii="Times New Roman" w:hAnsi="Times New Roman" w:cs="Times New Roman"/>
          <w:sz w:val="24"/>
          <w:szCs w:val="24"/>
        </w:rPr>
        <w:t xml:space="preserve"> про виконання бюджету Люботинської міської територіальної громади за 9 місяців 2023 року </w:t>
      </w:r>
    </w:p>
    <w:p w:rsidR="00B53BCC" w:rsidRPr="00B25627" w:rsidRDefault="00B53BCC" w:rsidP="00B53BC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56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25627">
        <w:rPr>
          <w:rFonts w:ascii="Times New Roman" w:hAnsi="Times New Roman" w:cs="Times New Roman"/>
          <w:sz w:val="24"/>
          <w:szCs w:val="24"/>
        </w:rPr>
        <w:t xml:space="preserve"> 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міського фінансового управління Ірина ЯЛОВЕНКО</w:t>
      </w:r>
    </w:p>
    <w:p w:rsidR="00B53BCC" w:rsidRPr="00654DB8" w:rsidRDefault="00B53BCC" w:rsidP="00B53BCC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B53BCC" w:rsidRDefault="00B53BCC" w:rsidP="00B53BCC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.</w:t>
      </w:r>
    </w:p>
    <w:p w:rsidR="00B53BCC" w:rsidRDefault="00B53BCC" w:rsidP="00B53BC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53BCC" w:rsidRPr="00B53BCC" w:rsidRDefault="00B53BCC" w:rsidP="00B53BC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3BC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8. </w:t>
      </w:r>
      <w:r w:rsidRPr="00B53BC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5 грудня 2022 року №</w:t>
      </w:r>
      <w:r w:rsidRPr="00B53BCC">
        <w:rPr>
          <w:rFonts w:ascii="Times New Roman" w:hAnsi="Times New Roman" w:cs="Times New Roman"/>
          <w:sz w:val="24"/>
          <w:szCs w:val="24"/>
        </w:rPr>
        <w:t> </w:t>
      </w:r>
      <w:r w:rsidRPr="00B53BCC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Люботинської міської територіальної громади на 2023 рік» та додатків до нього (зі змінами). </w:t>
      </w:r>
    </w:p>
    <w:p w:rsidR="00B53BCC" w:rsidRPr="00B25627" w:rsidRDefault="00B53BCC" w:rsidP="00B53BC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3B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2562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25627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B25627">
        <w:rPr>
          <w:rFonts w:ascii="Times New Roman" w:hAnsi="Times New Roman" w:cs="Times New Roman"/>
          <w:sz w:val="24"/>
          <w:szCs w:val="24"/>
        </w:rPr>
        <w:t>є:</w:t>
      </w:r>
      <w:proofErr w:type="gramEnd"/>
      <w:r w:rsidRPr="00B25627">
        <w:rPr>
          <w:rFonts w:ascii="Times New Roman" w:hAnsi="Times New Roman" w:cs="Times New Roman"/>
          <w:sz w:val="24"/>
          <w:szCs w:val="24"/>
        </w:rPr>
        <w:t xml:space="preserve"> начальник міського фінансового управління Ірина ЯЛОВЕНКО</w:t>
      </w:r>
    </w:p>
    <w:p w:rsidR="00B53BCC" w:rsidRPr="00654DB8" w:rsidRDefault="00B53BCC" w:rsidP="00B53BCC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</w:t>
      </w: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3</w:t>
      </w:r>
      <w:r w:rsidRPr="00654DB8">
        <w:rPr>
          <w:lang w:val="uk-UA" w:eastAsia="en-US"/>
        </w:rPr>
        <w:t>, проти – 0, утримались – 0.</w:t>
      </w:r>
    </w:p>
    <w:p w:rsidR="000A2ED0" w:rsidRPr="00B53BCC" w:rsidRDefault="00B53BCC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кт рішення на сесію.</w:t>
      </w:r>
    </w:p>
    <w:p w:rsidR="000A2ED0" w:rsidRDefault="000A2ED0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8B7682" w:rsidRPr="00654DB8" w:rsidRDefault="00FA4168" w:rsidP="00654DB8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B53BC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26369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8B768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263692" w:rsidRPr="00654DB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63692" w:rsidRPr="00654DB8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</w:t>
      </w:r>
      <w:r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ДОПОВІДАВ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263692" w:rsidRPr="00654DB8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ЛИЧКАНЬ                 </w:t>
      </w:r>
    </w:p>
    <w:p w:rsidR="00263692" w:rsidRPr="00654DB8" w:rsidRDefault="00263692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Pr="00654DB8" w:rsidRDefault="00263692" w:rsidP="00263692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</w:t>
      </w:r>
      <w:r w:rsidR="00FA4168">
        <w:rPr>
          <w:lang w:val="uk-UA" w:eastAsia="en-US"/>
        </w:rPr>
        <w:t>За – 3</w:t>
      </w:r>
      <w:r w:rsidRPr="00654DB8">
        <w:rPr>
          <w:lang w:val="uk-UA" w:eastAsia="en-US"/>
        </w:rPr>
        <w:t>, проти – 0, утримались – 0.</w:t>
      </w:r>
    </w:p>
    <w:p w:rsidR="00263692" w:rsidRPr="00654DB8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1D2039" w:rsidRPr="00654DB8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FA4168" w:rsidRPr="00FA4168">
        <w:rPr>
          <w:b/>
          <w:lang w:val="uk-UA"/>
        </w:rPr>
        <w:t>Андрій ЯЛОВЕНКО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ботинською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</w:t>
      </w:r>
      <w:r w:rsidR="00724AA1">
        <w:rPr>
          <w:rFonts w:ascii="Times New Roman" w:hAnsi="Times New Roman" w:cs="Times New Roman"/>
          <w:b/>
          <w:sz w:val="24"/>
          <w:szCs w:val="24"/>
          <w:lang w:val="uk-UA"/>
        </w:rPr>
        <w:t>грудень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54DB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11233" w:type="dxa"/>
        <w:tblLayout w:type="fixed"/>
        <w:tblLook w:val="04A0"/>
      </w:tblPr>
      <w:tblGrid>
        <w:gridCol w:w="675"/>
        <w:gridCol w:w="2694"/>
        <w:gridCol w:w="5064"/>
        <w:gridCol w:w="2800"/>
      </w:tblGrid>
      <w:tr w:rsidR="00B71A6C" w:rsidRPr="00D325B6" w:rsidTr="0033786B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06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hideMark/>
          </w:tcPr>
          <w:p w:rsidR="00724AA1" w:rsidRPr="003435F3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начальника відділу земельних відносин </w:t>
            </w:r>
          </w:p>
        </w:tc>
        <w:tc>
          <w:tcPr>
            <w:tcW w:w="5064" w:type="dxa"/>
            <w:hideMark/>
          </w:tcPr>
          <w:p w:rsidR="00724AA1" w:rsidRPr="003435F3" w:rsidRDefault="00724AA1" w:rsidP="00B45CB8">
            <w:pPr>
              <w:tabs>
                <w:tab w:val="right" w:pos="4820"/>
                <w:tab w:val="left" w:pos="5103"/>
                <w:tab w:val="left" w:pos="5812"/>
              </w:tabs>
              <w:spacing w:line="24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Люботинської міської ради Харківської області  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на  розробку проєкту землеустрою щодо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відведення земельних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Люботинської міської ради Харківської області  на  розробку проєкту землеустрою щодо відведення земельних діля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призначення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на  розробку проєкту землеустрою щодо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відведення земельних ді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hideMark/>
          </w:tcPr>
          <w:p w:rsidR="00724AA1" w:rsidRPr="003435F3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5064" w:type="dxa"/>
            <w:hideMark/>
          </w:tcPr>
          <w:p w:rsidR="00724AA1" w:rsidRPr="003435F3" w:rsidRDefault="00724AA1" w:rsidP="00B45CB8">
            <w:pPr>
              <w:tabs>
                <w:tab w:val="right" w:pos="4820"/>
                <w:tab w:val="left" w:pos="5103"/>
                <w:tab w:val="left" w:pos="5812"/>
              </w:tabs>
              <w:spacing w:line="24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Люботинської міської ради Харківської області  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на  розробку проєкту землеустрою щодо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відведення земельних</w:t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4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Люботинської міської ради Харківської області  на 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ї документації із землеустрою щодо інвентаризації земель 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Володимир Леонід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єкту землеустрою щодо відведення земельної ділянки для будівництва та обслуговування будівель торгівлі 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аш Антоніна Олександрі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7:0186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 Валерій Єгор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ведення товарного сільськогосподарського виробництва (кадастровий номер 6311200000:56:003:0013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енко Лілія Олександрі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7:034:0055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воруха Михайло Володимир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1:0065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енко В’ячеслав Олександр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7:0187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ичева Валентина Кузьмініч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10:0215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інова Олена Миколаї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9:019:0527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чан Людмила Петрі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6:015:0643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 Віктор Анатолій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6:0017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жкова Аліна Миколаївна </w:t>
            </w:r>
          </w:p>
        </w:tc>
        <w:tc>
          <w:tcPr>
            <w:tcW w:w="5064" w:type="dxa"/>
            <w:hideMark/>
          </w:tcPr>
          <w:p w:rsidR="00724AA1" w:rsidRPr="00485474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5:036:0001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стіянов Валентин Анатолій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01:029:0541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ець Сергій Віктор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43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урко Олександр Вікторович </w:t>
            </w:r>
          </w:p>
        </w:tc>
        <w:tc>
          <w:tcPr>
            <w:tcW w:w="5064" w:type="dxa"/>
            <w:hideMark/>
          </w:tcPr>
          <w:p w:rsidR="00724AA1" w:rsidRPr="00485474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для ведення товарного сільськогосподарського виробництва (6311200000:67:006:0313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Валерій Петр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32:013:0575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ошенко Наталія Віталії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04:0118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ЛАДАРК Бондар Ніна Миколаївна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надання дозволу на проведення експертної грошової оцінки земельної ділянки для будівництва та обслуговування інших будівель громадської забудови (кадастровий номер 6311200000:31:036:0044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П «Радість» Масалітін Артур Сергійович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надання дозволу на проведення експертної грошової оцінки земельної ділянки для будівництва та обслуговування будівель торгівлі (кадастровий номер 6311200000:31:055:0604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D325B6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начальника відділу земельних відносин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 (кадастровий номер 6311200000:26:033:0005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0E7724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хладзе Тетяна Валеріївна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00000:25:003:0018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0E7724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КОННЕКТОР» (ЄДРПОУ 14312275)</w:t>
            </w:r>
          </w:p>
        </w:tc>
        <w:tc>
          <w:tcPr>
            <w:tcW w:w="5064" w:type="dxa"/>
            <w:hideMark/>
          </w:tcPr>
          <w:p w:rsidR="00724AA1" w:rsidRPr="00485474" w:rsidRDefault="00724AA1" w:rsidP="00B45C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00000:89:001:0002)</w:t>
            </w: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724AA1" w:rsidRPr="000E7724" w:rsidTr="0033786B">
        <w:trPr>
          <w:trHeight w:val="794"/>
        </w:trPr>
        <w:tc>
          <w:tcPr>
            <w:tcW w:w="675" w:type="dxa"/>
            <w:hideMark/>
          </w:tcPr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2694" w:type="dxa"/>
            <w:hideMark/>
          </w:tcPr>
          <w:p w:rsidR="00724AA1" w:rsidRDefault="00724AA1" w:rsidP="00B45C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начальника відділу земельних відносин </w:t>
            </w:r>
          </w:p>
        </w:tc>
        <w:tc>
          <w:tcPr>
            <w:tcW w:w="5064" w:type="dxa"/>
            <w:hideMark/>
          </w:tcPr>
          <w:p w:rsidR="00724AA1" w:rsidRDefault="00724AA1" w:rsidP="00B45C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даж права оренди земельних ділянок сільськогосподарського призначення шляхом проведення земельних торгів у формі аукціонна 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0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2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1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25157600:02:015:0080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25157600:02:019:0027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11200000:52:001:0079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01:068:0506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01:067:0316</w:t>
            </w:r>
          </w:p>
          <w:p w:rsidR="00724AA1" w:rsidRPr="00F3434B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25:069:0001</w:t>
            </w:r>
          </w:p>
          <w:p w:rsidR="00724AA1" w:rsidRDefault="00724AA1" w:rsidP="00B45C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AA1" w:rsidRPr="001768A5" w:rsidRDefault="00724AA1" w:rsidP="00B45CB8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3</w:t>
            </w:r>
          </w:p>
          <w:p w:rsidR="00724AA1" w:rsidRDefault="00724AA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724AA1" w:rsidRPr="00D325B6" w:rsidRDefault="00724AA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DE5EB9" w:rsidRPr="00DE5EB9" w:rsidRDefault="000E7724" w:rsidP="00724AA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  <w:r w:rsid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0E7724" w:rsidRPr="00FA4168">
        <w:rPr>
          <w:b/>
          <w:lang w:val="uk-UA"/>
        </w:rPr>
        <w:t>Андрій ЯЛОВЕНКО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724AA1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E84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44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0491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C6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21A2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ACD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47038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023EF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678D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C4946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A06D1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70F37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72AD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E69A6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C37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D36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A0166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A5AF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B7E2A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26D32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E6F7A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020A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3015A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51143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7"/>
  </w:num>
  <w:num w:numId="5">
    <w:abstractNumId w:val="3"/>
  </w:num>
  <w:num w:numId="6">
    <w:abstractNumId w:val="20"/>
  </w:num>
  <w:num w:numId="7">
    <w:abstractNumId w:val="8"/>
  </w:num>
  <w:num w:numId="8">
    <w:abstractNumId w:val="0"/>
  </w:num>
  <w:num w:numId="9">
    <w:abstractNumId w:val="13"/>
  </w:num>
  <w:num w:numId="10">
    <w:abstractNumId w:val="22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3"/>
  </w:num>
  <w:num w:numId="17">
    <w:abstractNumId w:val="7"/>
  </w:num>
  <w:num w:numId="18">
    <w:abstractNumId w:val="18"/>
  </w:num>
  <w:num w:numId="19">
    <w:abstractNumId w:val="17"/>
  </w:num>
  <w:num w:numId="20">
    <w:abstractNumId w:val="9"/>
  </w:num>
  <w:num w:numId="21">
    <w:abstractNumId w:val="1"/>
  </w:num>
  <w:num w:numId="22">
    <w:abstractNumId w:val="12"/>
  </w:num>
  <w:num w:numId="23">
    <w:abstractNumId w:val="21"/>
  </w:num>
  <w:num w:numId="24">
    <w:abstractNumId w:val="19"/>
  </w:num>
  <w:num w:numId="25">
    <w:abstractNumId w:val="25"/>
  </w:num>
  <w:num w:numId="26">
    <w:abstractNumId w:val="6"/>
  </w:num>
  <w:num w:numId="27">
    <w:abstractNumId w:val="24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2ED0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538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E7724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4F75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6EBB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5620"/>
    <w:rsid w:val="002160A7"/>
    <w:rsid w:val="00217D3B"/>
    <w:rsid w:val="002200AB"/>
    <w:rsid w:val="00220C59"/>
    <w:rsid w:val="0022286B"/>
    <w:rsid w:val="00223626"/>
    <w:rsid w:val="002255BA"/>
    <w:rsid w:val="00225883"/>
    <w:rsid w:val="00225BA3"/>
    <w:rsid w:val="00226A98"/>
    <w:rsid w:val="00230346"/>
    <w:rsid w:val="00230D9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1845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6B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793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AF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1987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1F3"/>
    <w:rsid w:val="005A452B"/>
    <w:rsid w:val="005A46C6"/>
    <w:rsid w:val="005A4A99"/>
    <w:rsid w:val="005A5F70"/>
    <w:rsid w:val="005A6495"/>
    <w:rsid w:val="005A66B0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4AA1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1B18"/>
    <w:rsid w:val="007428A5"/>
    <w:rsid w:val="00742E83"/>
    <w:rsid w:val="007453BE"/>
    <w:rsid w:val="00745737"/>
    <w:rsid w:val="007503A3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071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7AE7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035F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282A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C79E7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CE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3784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371"/>
    <w:rsid w:val="00B2366C"/>
    <w:rsid w:val="00B23C56"/>
    <w:rsid w:val="00B2442C"/>
    <w:rsid w:val="00B25627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3BCC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98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817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0812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0305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54"/>
    <w:rsid w:val="00EF59E4"/>
    <w:rsid w:val="00EF6301"/>
    <w:rsid w:val="00EF7737"/>
    <w:rsid w:val="00F007EF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E78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168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A66B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61D8-A7A8-4962-94CB-5B91071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GDENKO</cp:lastModifiedBy>
  <cp:revision>21</cp:revision>
  <dcterms:created xsi:type="dcterms:W3CDTF">2023-12-11T09:54:00Z</dcterms:created>
  <dcterms:modified xsi:type="dcterms:W3CDTF">2023-12-11T11:19:00Z</dcterms:modified>
</cp:coreProperties>
</file>